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89" w:rsidRDefault="007168E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-90170</wp:posOffset>
                </wp:positionV>
                <wp:extent cx="6096000" cy="9728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7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0F8" w:rsidRDefault="00C72897" w:rsidP="00134BB6">
                            <w:r>
                              <w:rPr>
                                <w:rFonts w:hint="eastAsia"/>
                              </w:rPr>
                              <w:t>御</w:t>
                            </w:r>
                            <w:r w:rsidR="00134BB6" w:rsidRPr="00B77E75">
                              <w:rPr>
                                <w:rFonts w:hint="eastAsia"/>
                              </w:rPr>
                              <w:t>意見の送付先</w:t>
                            </w:r>
                            <w:r w:rsidR="00B77E75">
                              <w:rPr>
                                <w:rFonts w:hint="eastAsia"/>
                              </w:rPr>
                              <w:t>：</w:t>
                            </w:r>
                            <w:r w:rsidR="008710F8">
                              <w:t xml:space="preserve"> </w:t>
                            </w:r>
                            <w:r w:rsidR="00134BB6">
                              <w:rPr>
                                <w:rFonts w:hint="eastAsia"/>
                              </w:rPr>
                              <w:t>〒</w:t>
                            </w:r>
                            <w:r w:rsidR="00134BB6">
                              <w:t xml:space="preserve">321-3392 </w:t>
                            </w:r>
                            <w:r w:rsidR="00134BB6">
                              <w:rPr>
                                <w:rFonts w:hint="eastAsia"/>
                              </w:rPr>
                              <w:t>芳賀町大字祖母井1020</w:t>
                            </w:r>
                            <w:r w:rsidR="007168EE">
                              <w:t xml:space="preserve"> </w:t>
                            </w:r>
                          </w:p>
                          <w:p w:rsidR="00134BB6" w:rsidRDefault="00134BB6" w:rsidP="008B385C">
                            <w:pPr>
                              <w:ind w:firstLineChars="1000" w:firstLine="2409"/>
                            </w:pPr>
                            <w:r>
                              <w:rPr>
                                <w:rFonts w:hint="eastAsia"/>
                              </w:rPr>
                              <w:t>芳賀町</w:t>
                            </w:r>
                            <w:r w:rsidR="005E6EB7">
                              <w:rPr>
                                <w:rFonts w:hint="eastAsia"/>
                              </w:rPr>
                              <w:t>子育て支援課</w:t>
                            </w:r>
                            <w:r w:rsidR="00C72897">
                              <w:t>児童</w:t>
                            </w:r>
                            <w:r w:rsidR="00C72897">
                              <w:rPr>
                                <w:rFonts w:hint="eastAsia"/>
                              </w:rPr>
                              <w:t>福祉</w:t>
                            </w:r>
                            <w:r w:rsidR="005E6EB7">
                              <w:t>係</w:t>
                            </w:r>
                          </w:p>
                          <w:p w:rsidR="00134BB6" w:rsidRDefault="00134BB6" w:rsidP="007168EE">
                            <w:r>
                              <w:rPr>
                                <w:rFonts w:hint="eastAsia"/>
                              </w:rPr>
                              <w:t xml:space="preserve">　　　　　　　　  </w:t>
                            </w:r>
                            <w:r w:rsidR="00EF43F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43F5">
                              <w:t xml:space="preserve"> </w:t>
                            </w:r>
                            <w:r w:rsidR="003C7D81">
                              <w:rPr>
                                <w:rFonts w:hint="eastAsia"/>
                              </w:rPr>
                              <w:t>TEL：</w:t>
                            </w:r>
                            <w:r w:rsidR="008B385C">
                              <w:rPr>
                                <w:rFonts w:hint="eastAsia"/>
                              </w:rPr>
                              <w:t>028-677-</w:t>
                            </w:r>
                            <w:r w:rsidR="00C72897">
                              <w:t>1333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C7D81">
                              <w:t>FAX</w:t>
                            </w:r>
                            <w:r w:rsidR="003C7D8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28-677-</w:t>
                            </w:r>
                            <w:r w:rsidR="005E6EB7">
                              <w:t>2716</w:t>
                            </w:r>
                          </w:p>
                          <w:p w:rsidR="00134BB6" w:rsidRDefault="003C7D81" w:rsidP="003C7D81">
                            <w:pPr>
                              <w:ind w:firstLineChars="1000" w:firstLine="2409"/>
                            </w:pPr>
                            <w:r>
                              <w:rPr>
                                <w:rFonts w:hint="eastAsia"/>
                              </w:rPr>
                              <w:t>ﾒｰﾙ：</w:t>
                            </w:r>
                            <w:r w:rsidR="00C72897">
                              <w:t>jidou</w:t>
                            </w:r>
                            <w:r w:rsidR="00C72897" w:rsidRPr="00C72897">
                              <w:t>fukushi</w:t>
                            </w:r>
                            <w:r w:rsidRPr="003C7D81">
                              <w:t>@town.tochigi-ha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7.1pt;width:480pt;height:76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">
                <v:stroke dashstyle="1 1" endcap="round"/>
                <v:textbox>
                  <w:txbxContent>
                    <w:p w:rsidR="008710F8" w:rsidRDefault="00C72897" w:rsidP="00134BB6">
                      <w:r>
                        <w:rPr>
                          <w:rFonts w:hint="eastAsia"/>
                        </w:rPr>
                        <w:t>御</w:t>
                      </w:r>
                      <w:r w:rsidR="00134BB6" w:rsidRPr="00B77E75">
                        <w:rPr>
                          <w:rFonts w:hint="eastAsia"/>
                        </w:rPr>
                        <w:t>意見の送付先</w:t>
                      </w:r>
                      <w:r w:rsidR="00B77E75">
                        <w:rPr>
                          <w:rFonts w:hint="eastAsia"/>
                        </w:rPr>
                        <w:t>：</w:t>
                      </w:r>
                      <w:r w:rsidR="008710F8">
                        <w:t xml:space="preserve"> </w:t>
                      </w:r>
                      <w:r w:rsidR="00134BB6">
                        <w:rPr>
                          <w:rFonts w:hint="eastAsia"/>
                        </w:rPr>
                        <w:t>〒</w:t>
                      </w:r>
                      <w:r w:rsidR="00134BB6">
                        <w:t xml:space="preserve">321-3392 </w:t>
                      </w:r>
                      <w:r w:rsidR="00134BB6">
                        <w:rPr>
                          <w:rFonts w:hint="eastAsia"/>
                        </w:rPr>
                        <w:t>芳賀町大字祖母井1020</w:t>
                      </w:r>
                      <w:r w:rsidR="007168EE">
                        <w:t xml:space="preserve"> </w:t>
                      </w:r>
                    </w:p>
                    <w:p w:rsidR="00134BB6" w:rsidRDefault="00134BB6" w:rsidP="008B385C">
                      <w:pPr>
                        <w:ind w:firstLineChars="1000" w:firstLine="2409"/>
                      </w:pPr>
                      <w:r>
                        <w:rPr>
                          <w:rFonts w:hint="eastAsia"/>
                        </w:rPr>
                        <w:t>芳賀町</w:t>
                      </w:r>
                      <w:r w:rsidR="005E6EB7">
                        <w:rPr>
                          <w:rFonts w:hint="eastAsia"/>
                        </w:rPr>
                        <w:t>子育て支援課</w:t>
                      </w:r>
                      <w:r w:rsidR="00C72897">
                        <w:t>児童</w:t>
                      </w:r>
                      <w:r w:rsidR="00C72897">
                        <w:rPr>
                          <w:rFonts w:hint="eastAsia"/>
                        </w:rPr>
                        <w:t>福祉</w:t>
                      </w:r>
                      <w:r w:rsidR="005E6EB7">
                        <w:t>係</w:t>
                      </w:r>
                    </w:p>
                    <w:p w:rsidR="00134BB6" w:rsidRDefault="00134BB6" w:rsidP="007168EE">
                      <w:r>
                        <w:rPr>
                          <w:rFonts w:hint="eastAsia"/>
                        </w:rPr>
                        <w:t xml:space="preserve">　　　　　　　　  </w:t>
                      </w:r>
                      <w:r w:rsidR="00EF43F5">
                        <w:rPr>
                          <w:rFonts w:hint="eastAsia"/>
                        </w:rPr>
                        <w:t xml:space="preserve"> </w:t>
                      </w:r>
                      <w:r w:rsidR="00EF43F5">
                        <w:t xml:space="preserve"> </w:t>
                      </w:r>
                      <w:r w:rsidR="003C7D81">
                        <w:rPr>
                          <w:rFonts w:hint="eastAsia"/>
                        </w:rPr>
                        <w:t>TEL：</w:t>
                      </w:r>
                      <w:r w:rsidR="008B385C">
                        <w:rPr>
                          <w:rFonts w:hint="eastAsia"/>
                        </w:rPr>
                        <w:t>028-677-</w:t>
                      </w:r>
                      <w:r w:rsidR="00C72897">
                        <w:t>1333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="003C7D81">
                        <w:t>FAX</w:t>
                      </w:r>
                      <w:r w:rsidR="003C7D81">
                        <w:rPr>
                          <w:rFonts w:hint="eastAsia"/>
                        </w:rPr>
                        <w:t>：</w:t>
                      </w:r>
                      <w:r>
                        <w:t>028-677-</w:t>
                      </w:r>
                      <w:r w:rsidR="005E6EB7">
                        <w:t>2716</w:t>
                      </w:r>
                    </w:p>
                    <w:p w:rsidR="00134BB6" w:rsidRDefault="003C7D81" w:rsidP="003C7D81">
                      <w:pPr>
                        <w:ind w:firstLineChars="1000" w:firstLine="2409"/>
                      </w:pPr>
                      <w:r>
                        <w:rPr>
                          <w:rFonts w:hint="eastAsia"/>
                        </w:rPr>
                        <w:t>ﾒｰﾙ：</w:t>
                      </w:r>
                      <w:r w:rsidR="00C72897">
                        <w:t>jidou</w:t>
                      </w:r>
                      <w:r w:rsidR="00C72897" w:rsidRPr="00C72897">
                        <w:t>fukushi</w:t>
                      </w:r>
                      <w:r w:rsidRPr="003C7D81">
                        <w:t>@town.tochigi-hag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089" w:rsidRDefault="00075089">
      <w:pPr>
        <w:rPr>
          <w:b/>
          <w:bCs/>
        </w:rPr>
      </w:pPr>
    </w:p>
    <w:p w:rsidR="00075089" w:rsidRDefault="00075089"/>
    <w:p w:rsidR="00083F99" w:rsidRDefault="00083F99"/>
    <w:p w:rsidR="00635FFD" w:rsidRDefault="00635FFD"/>
    <w:p w:rsidR="0032187C" w:rsidRDefault="003C7D81" w:rsidP="00083F9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パ</w:t>
      </w:r>
      <w:bookmarkStart w:id="0" w:name="_GoBack"/>
      <w:bookmarkEnd w:id="0"/>
      <w:r>
        <w:rPr>
          <w:rFonts w:hint="eastAsia"/>
          <w:b/>
          <w:bCs/>
          <w:sz w:val="24"/>
        </w:rPr>
        <w:t>ブリック・</w:t>
      </w:r>
      <w:r w:rsidR="00075089" w:rsidRPr="003E1CD8">
        <w:rPr>
          <w:rFonts w:hint="eastAsia"/>
          <w:b/>
          <w:bCs/>
          <w:sz w:val="24"/>
        </w:rPr>
        <w:t>コメント</w:t>
      </w:r>
      <w:r w:rsidR="00134BB6" w:rsidRPr="003E1CD8">
        <w:rPr>
          <w:rFonts w:hint="eastAsia"/>
          <w:b/>
          <w:bCs/>
          <w:sz w:val="24"/>
        </w:rPr>
        <w:t>応募用紙</w:t>
      </w:r>
    </w:p>
    <w:p w:rsidR="00075089" w:rsidRPr="003E1CD8" w:rsidRDefault="00134BB6" w:rsidP="00083F99">
      <w:pPr>
        <w:jc w:val="center"/>
        <w:rPr>
          <w:b/>
          <w:bCs/>
          <w:sz w:val="24"/>
        </w:rPr>
      </w:pPr>
      <w:r w:rsidRPr="003E1CD8">
        <w:rPr>
          <w:rFonts w:hint="eastAsia"/>
          <w:b/>
          <w:bCs/>
          <w:sz w:val="24"/>
        </w:rPr>
        <w:t>（</w:t>
      </w:r>
      <w:r w:rsidR="00D01E4F">
        <w:rPr>
          <w:rFonts w:hint="eastAsia"/>
          <w:b/>
          <w:bCs/>
          <w:sz w:val="24"/>
        </w:rPr>
        <w:t>芳賀町</w:t>
      </w:r>
      <w:r w:rsidR="00C72897">
        <w:rPr>
          <w:rFonts w:hint="eastAsia"/>
          <w:b/>
          <w:bCs/>
          <w:sz w:val="24"/>
        </w:rPr>
        <w:t>こども</w:t>
      </w:r>
      <w:r w:rsidR="00D01E4F">
        <w:rPr>
          <w:rFonts w:hint="eastAsia"/>
          <w:b/>
          <w:bCs/>
          <w:sz w:val="24"/>
        </w:rPr>
        <w:t>計画</w:t>
      </w:r>
      <w:r w:rsidR="003C7D81">
        <w:rPr>
          <w:rFonts w:hint="eastAsia"/>
          <w:b/>
          <w:bCs/>
          <w:sz w:val="24"/>
        </w:rPr>
        <w:t>（案）</w:t>
      </w:r>
      <w:r w:rsidR="00635FFD">
        <w:rPr>
          <w:rFonts w:hint="eastAsia"/>
          <w:b/>
          <w:bCs/>
          <w:sz w:val="24"/>
        </w:rPr>
        <w:t>）</w:t>
      </w:r>
    </w:p>
    <w:p w:rsidR="00075089" w:rsidRDefault="007168E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6121400" cy="438150"/>
                <wp:effectExtent l="0" t="0" r="1270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9BA0E0" id="Rectangle 4" o:spid="_x0000_s1026" style="position:absolute;left:0;text-align:left;margin-left:0;margin-top:7.15pt;width:482pt;height:34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jYIQ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">
                <w10:wrap anchorx="margin"/>
              </v:rect>
            </w:pict>
          </mc:Fallback>
        </mc:AlternateContent>
      </w:r>
    </w:p>
    <w:p w:rsidR="000B5716" w:rsidRDefault="00083F99" w:rsidP="000B5716">
      <w:pPr>
        <w:ind w:firstLineChars="100" w:firstLine="241"/>
      </w:pPr>
      <w:r>
        <w:rPr>
          <w:rFonts w:hint="eastAsia"/>
        </w:rPr>
        <w:t>１</w:t>
      </w:r>
      <w:r w:rsidR="00075089">
        <w:rPr>
          <w:rFonts w:hint="eastAsia"/>
        </w:rPr>
        <w:t xml:space="preserve">　</w:t>
      </w:r>
      <w:r w:rsidR="000B5716">
        <w:rPr>
          <w:rFonts w:hint="eastAsia"/>
        </w:rPr>
        <w:t xml:space="preserve">氏　</w:t>
      </w:r>
      <w:r w:rsidR="000B5716">
        <w:t xml:space="preserve">　</w:t>
      </w:r>
      <w:r w:rsidR="000B5716">
        <w:rPr>
          <w:rFonts w:hint="eastAsia"/>
        </w:rPr>
        <w:t>名</w:t>
      </w:r>
      <w:r w:rsidR="00075089">
        <w:rPr>
          <w:rFonts w:hint="eastAsia"/>
        </w:rPr>
        <w:t>：</w:t>
      </w:r>
    </w:p>
    <w:p w:rsidR="000B5716" w:rsidRDefault="000B5716"/>
    <w:p w:rsidR="00075089" w:rsidRDefault="007168E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48895</wp:posOffset>
                </wp:positionV>
                <wp:extent cx="6121400" cy="1524000"/>
                <wp:effectExtent l="0" t="0" r="1270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8BBD8F" id="Rectangle 5" o:spid="_x0000_s1026" style="position:absolute;left:0;text-align:left;margin-left:.3pt;margin-top:3.85pt;width:482pt;height:120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">
                <w10:wrap anchorx="margin"/>
              </v:rect>
            </w:pict>
          </mc:Fallback>
        </mc:AlternateContent>
      </w:r>
    </w:p>
    <w:p w:rsidR="000B5716" w:rsidRDefault="00083F99" w:rsidP="00134BB6">
      <w:pPr>
        <w:ind w:firstLineChars="100" w:firstLine="241"/>
      </w:pPr>
      <w:r>
        <w:rPr>
          <w:rFonts w:hint="eastAsia"/>
        </w:rPr>
        <w:t>２</w:t>
      </w:r>
      <w:r w:rsidR="00075089">
        <w:rPr>
          <w:rFonts w:hint="eastAsia"/>
        </w:rPr>
        <w:t xml:space="preserve">　</w:t>
      </w:r>
      <w:r w:rsidR="000B5716">
        <w:rPr>
          <w:rFonts w:hint="eastAsia"/>
        </w:rPr>
        <w:t>住</w:t>
      </w:r>
      <w:r w:rsidR="00E07A84">
        <w:rPr>
          <w:rFonts w:hint="eastAsia"/>
        </w:rPr>
        <w:t xml:space="preserve"> </w:t>
      </w:r>
      <w:r w:rsidR="000B5716">
        <w:rPr>
          <w:rFonts w:hint="eastAsia"/>
        </w:rPr>
        <w:t>所</w:t>
      </w:r>
      <w:r w:rsidR="00E07A84">
        <w:rPr>
          <w:rFonts w:hint="eastAsia"/>
        </w:rPr>
        <w:t xml:space="preserve"> </w:t>
      </w:r>
      <w:r w:rsidR="00E07A84">
        <w:t>等</w:t>
      </w:r>
    </w:p>
    <w:p w:rsidR="000B5716" w:rsidRDefault="000B5716" w:rsidP="00E07A84">
      <w:pPr>
        <w:ind w:firstLineChars="176" w:firstLine="424"/>
      </w:pPr>
      <w:r>
        <w:rPr>
          <w:rFonts w:hint="eastAsia"/>
        </w:rPr>
        <w:t>(1) 町</w:t>
      </w:r>
      <w:r>
        <w:t>内在住者</w:t>
      </w:r>
      <w:r w:rsidR="00E07A84">
        <w:rPr>
          <w:rFonts w:hint="eastAsia"/>
        </w:rPr>
        <w:t>住所：</w:t>
      </w:r>
      <w:r w:rsidR="00E07A84">
        <w:t>芳賀町</w:t>
      </w:r>
    </w:p>
    <w:p w:rsidR="00661DEC" w:rsidRDefault="00661DEC" w:rsidP="00E07A84">
      <w:pPr>
        <w:ind w:firstLineChars="176" w:firstLine="424"/>
      </w:pPr>
    </w:p>
    <w:p w:rsidR="00075089" w:rsidRDefault="000B5716" w:rsidP="00E07A84">
      <w:pPr>
        <w:ind w:firstLineChars="176" w:firstLine="424"/>
      </w:pPr>
      <w:r>
        <w:rPr>
          <w:rFonts w:hint="eastAsia"/>
        </w:rPr>
        <w:t>(2) 町</w:t>
      </w:r>
      <w:r>
        <w:t>内事業所</w:t>
      </w:r>
      <w:r w:rsidR="00A81D19">
        <w:rPr>
          <w:rFonts w:hint="eastAsia"/>
        </w:rPr>
        <w:t>又は</w:t>
      </w:r>
      <w:r>
        <w:t>学校</w:t>
      </w:r>
      <w:r>
        <w:rPr>
          <w:rFonts w:hint="eastAsia"/>
        </w:rPr>
        <w:t>への</w:t>
      </w:r>
      <w:r>
        <w:t>通勤</w:t>
      </w:r>
      <w:r>
        <w:rPr>
          <w:rFonts w:hint="eastAsia"/>
        </w:rPr>
        <w:t>・</w:t>
      </w:r>
      <w:r>
        <w:t>通学</w:t>
      </w:r>
      <w:r>
        <w:rPr>
          <w:rFonts w:hint="eastAsia"/>
        </w:rPr>
        <w:t>者</w:t>
      </w:r>
    </w:p>
    <w:p w:rsidR="00E07A84" w:rsidRDefault="00E07A84" w:rsidP="00E07A84">
      <w:pPr>
        <w:ind w:firstLineChars="176" w:firstLine="424"/>
      </w:pPr>
      <w:r>
        <w:rPr>
          <w:rFonts w:hint="eastAsia"/>
        </w:rPr>
        <w:t xml:space="preserve">　　</w:t>
      </w:r>
      <w:r>
        <w:t>事業所</w:t>
      </w:r>
      <w:r>
        <w:rPr>
          <w:rFonts w:hint="eastAsia"/>
        </w:rPr>
        <w:t>又は</w:t>
      </w:r>
      <w:r>
        <w:t>学校</w:t>
      </w:r>
      <w:r>
        <w:rPr>
          <w:rFonts w:hint="eastAsia"/>
        </w:rPr>
        <w:t>名：</w:t>
      </w:r>
    </w:p>
    <w:p w:rsidR="00E07A84" w:rsidRPr="00E07A84" w:rsidRDefault="00E07A84" w:rsidP="00E07A84">
      <w:pPr>
        <w:ind w:firstLineChars="176" w:firstLine="424"/>
      </w:pPr>
      <w:r>
        <w:rPr>
          <w:rFonts w:hint="eastAsia"/>
        </w:rPr>
        <w:t xml:space="preserve">　　</w:t>
      </w:r>
      <w:r w:rsidR="00416590">
        <w:rPr>
          <w:rFonts w:hint="eastAsia"/>
        </w:rPr>
        <w:t>所在地</w:t>
      </w:r>
      <w:r>
        <w:rPr>
          <w:rFonts w:hint="eastAsia"/>
        </w:rPr>
        <w:t>：</w:t>
      </w:r>
      <w:r w:rsidR="00A81D19">
        <w:rPr>
          <w:rFonts w:hint="eastAsia"/>
        </w:rPr>
        <w:t>芳賀町</w:t>
      </w:r>
    </w:p>
    <w:p w:rsidR="00075089" w:rsidRPr="00E07A84" w:rsidRDefault="00075089"/>
    <w:p w:rsidR="00075089" w:rsidRDefault="00661D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121400" cy="457200"/>
                <wp:effectExtent l="0" t="0" r="1270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412153" id="Rectangle 6" o:spid="_x0000_s1026" style="position:absolute;left:0;text-align:left;margin-left:0;margin-top:5.6pt;width:482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8THgIAADw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"/>
            </w:pict>
          </mc:Fallback>
        </mc:AlternateContent>
      </w:r>
    </w:p>
    <w:p w:rsidR="00075089" w:rsidRDefault="00083F99" w:rsidP="008B385C">
      <w:pPr>
        <w:ind w:firstLineChars="100" w:firstLine="241"/>
        <w:jc w:val="left"/>
      </w:pPr>
      <w:r>
        <w:rPr>
          <w:rFonts w:hint="eastAsia"/>
        </w:rPr>
        <w:t>３</w:t>
      </w:r>
      <w:r w:rsidR="00075089">
        <w:rPr>
          <w:rFonts w:hint="eastAsia"/>
        </w:rPr>
        <w:t xml:space="preserve">　電話番号：</w:t>
      </w:r>
    </w:p>
    <w:p w:rsidR="00075089" w:rsidRDefault="00661DE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121400" cy="457200"/>
                <wp:effectExtent l="0" t="0" r="1270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96BE0F" id="Rectangle 7" o:spid="_x0000_s1026" style="position:absolute;left:0;text-align:left;margin-left:0;margin-top:22.6pt;width:48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rKHQ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"/>
            </w:pict>
          </mc:Fallback>
        </mc:AlternateContent>
      </w:r>
    </w:p>
    <w:p w:rsidR="00661DEC" w:rsidRDefault="00661DEC" w:rsidP="008B385C">
      <w:pPr>
        <w:ind w:firstLineChars="100" w:firstLine="241"/>
      </w:pPr>
    </w:p>
    <w:p w:rsidR="00075089" w:rsidRDefault="00083F99" w:rsidP="008B385C">
      <w:pPr>
        <w:ind w:firstLineChars="100" w:firstLine="241"/>
      </w:pPr>
      <w:r>
        <w:rPr>
          <w:rFonts w:hint="eastAsia"/>
        </w:rPr>
        <w:t>４</w:t>
      </w:r>
      <w:r w:rsidR="00075089">
        <w:rPr>
          <w:rFonts w:hint="eastAsia"/>
        </w:rPr>
        <w:t xml:space="preserve">　メールアドレス：</w:t>
      </w:r>
    </w:p>
    <w:p w:rsidR="00075089" w:rsidRDefault="00075089"/>
    <w:p w:rsidR="00075089" w:rsidRDefault="008B38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82550</wp:posOffset>
                </wp:positionV>
                <wp:extent cx="6169025" cy="3238500"/>
                <wp:effectExtent l="0" t="0" r="2222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0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D7612B" id="Rectangle 8" o:spid="_x0000_s1026" style="position:absolute;left:0;text-align:left;margin-left:.3pt;margin-top:6.5pt;width:485.75pt;height:25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">
                <w10:wrap anchorx="margin"/>
              </v:rect>
            </w:pict>
          </mc:Fallback>
        </mc:AlternateContent>
      </w:r>
    </w:p>
    <w:p w:rsidR="00075089" w:rsidRDefault="00083F99" w:rsidP="00134BB6">
      <w:pPr>
        <w:ind w:firstLineChars="100" w:firstLine="241"/>
      </w:pPr>
      <w:r>
        <w:rPr>
          <w:rFonts w:hint="eastAsia"/>
        </w:rPr>
        <w:t>５</w:t>
      </w:r>
      <w:r w:rsidR="00C72897">
        <w:rPr>
          <w:rFonts w:hint="eastAsia"/>
        </w:rPr>
        <w:t xml:space="preserve">　御</w:t>
      </w:r>
      <w:r w:rsidR="00075089">
        <w:rPr>
          <w:rFonts w:hint="eastAsia"/>
        </w:rPr>
        <w:t>意見の内容</w:t>
      </w:r>
    </w:p>
    <w:p w:rsidR="00075089" w:rsidRDefault="00075089"/>
    <w:p w:rsidR="00075089" w:rsidRDefault="00075089"/>
    <w:p w:rsidR="00075089" w:rsidRDefault="00075089"/>
    <w:p w:rsidR="00075089" w:rsidRDefault="00075089"/>
    <w:p w:rsidR="00075089" w:rsidRDefault="00075089"/>
    <w:p w:rsidR="00075089" w:rsidRDefault="00075089"/>
    <w:p w:rsidR="00075089" w:rsidRDefault="00075089"/>
    <w:p w:rsidR="00075089" w:rsidRDefault="00075089"/>
    <w:p w:rsidR="00075089" w:rsidRDefault="00075089"/>
    <w:p w:rsidR="00075089" w:rsidRDefault="00075089"/>
    <w:p w:rsidR="00075089" w:rsidRDefault="00075089"/>
    <w:p w:rsidR="000B5716" w:rsidRDefault="000B5716"/>
    <w:p w:rsidR="007168EE" w:rsidRDefault="007168EE"/>
    <w:p w:rsidR="00075089" w:rsidRDefault="00075089"/>
    <w:p w:rsidR="00075089" w:rsidRDefault="00075089"/>
    <w:p w:rsidR="00075089" w:rsidRDefault="00075089" w:rsidP="00134BB6">
      <w:pPr>
        <w:ind w:left="241" w:hangingChars="100" w:hanging="241"/>
      </w:pPr>
      <w:r>
        <w:rPr>
          <w:rFonts w:hint="eastAsia"/>
        </w:rPr>
        <w:t>※　提出された意見を十分に検討して計画等に反映します。計画等を策定したときは、その計画等の公表に併せてパブリック・コメントの実施結果についても公表します。</w:t>
      </w:r>
    </w:p>
    <w:p w:rsidR="00075089" w:rsidRDefault="001A51D1" w:rsidP="00CA440E">
      <w:pPr>
        <w:ind w:left="241" w:hangingChars="100" w:hanging="241"/>
      </w:pPr>
      <w:r>
        <w:rPr>
          <w:rFonts w:hint="eastAsia"/>
        </w:rPr>
        <w:t xml:space="preserve">　　いただいた御</w:t>
      </w:r>
      <w:r w:rsidR="00075089">
        <w:rPr>
          <w:rFonts w:hint="eastAsia"/>
        </w:rPr>
        <w:t>意見は内容ごとに整理した上で、これに対する町の考え方を公表します（</w:t>
      </w:r>
      <w:r w:rsidR="00075089">
        <w:rPr>
          <w:rFonts w:hint="eastAsia"/>
          <w:u w:val="wave"/>
        </w:rPr>
        <w:t>氏名、住所等は公表しません</w:t>
      </w:r>
      <w:r>
        <w:rPr>
          <w:rFonts w:hint="eastAsia"/>
        </w:rPr>
        <w:t>）。御意見をいただいた方に直接回答はいたしませんので、御了承</w:t>
      </w:r>
      <w:r w:rsidR="00075089">
        <w:rPr>
          <w:rFonts w:hint="eastAsia"/>
        </w:rPr>
        <w:t>ください。</w:t>
      </w:r>
    </w:p>
    <w:sectPr w:rsidR="00075089" w:rsidSect="008B385C">
      <w:pgSz w:w="11906" w:h="16838" w:code="9"/>
      <w:pgMar w:top="1134" w:right="1134" w:bottom="851" w:left="1134" w:header="851" w:footer="992" w:gutter="0"/>
      <w:cols w:space="425"/>
      <w:vAlign w:val="center"/>
      <w:docGrid w:type="linesAndChars" w:linePitch="32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B6" w:rsidRDefault="00134BB6" w:rsidP="00134BB6">
      <w:r>
        <w:separator/>
      </w:r>
    </w:p>
  </w:endnote>
  <w:endnote w:type="continuationSeparator" w:id="0">
    <w:p w:rsidR="00134BB6" w:rsidRDefault="00134BB6" w:rsidP="0013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B6" w:rsidRDefault="00134BB6" w:rsidP="00134BB6">
      <w:r>
        <w:separator/>
      </w:r>
    </w:p>
  </w:footnote>
  <w:footnote w:type="continuationSeparator" w:id="0">
    <w:p w:rsidR="00134BB6" w:rsidRDefault="00134BB6" w:rsidP="0013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00EA6"/>
    <w:multiLevelType w:val="hybridMultilevel"/>
    <w:tmpl w:val="80DABC2A"/>
    <w:lvl w:ilvl="0" w:tplc="A8A2D15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E2A02"/>
    <w:multiLevelType w:val="hybridMultilevel"/>
    <w:tmpl w:val="15141B72"/>
    <w:lvl w:ilvl="0" w:tplc="94E8003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93C56"/>
    <w:multiLevelType w:val="hybridMultilevel"/>
    <w:tmpl w:val="CC7EBA5A"/>
    <w:lvl w:ilvl="0" w:tplc="1F9891C6">
      <w:start w:val="9"/>
      <w:numFmt w:val="decimalFullWidth"/>
      <w:lvlText w:val="第%1章"/>
      <w:lvlJc w:val="left"/>
      <w:pPr>
        <w:tabs>
          <w:tab w:val="num" w:pos="1199"/>
        </w:tabs>
        <w:ind w:left="1199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E9"/>
    <w:rsid w:val="0001579A"/>
    <w:rsid w:val="00075089"/>
    <w:rsid w:val="00083F99"/>
    <w:rsid w:val="000A2BA0"/>
    <w:rsid w:val="000B5716"/>
    <w:rsid w:val="00134BB6"/>
    <w:rsid w:val="001A51D1"/>
    <w:rsid w:val="0024594A"/>
    <w:rsid w:val="002B1528"/>
    <w:rsid w:val="0032187C"/>
    <w:rsid w:val="00346264"/>
    <w:rsid w:val="003C7D81"/>
    <w:rsid w:val="003E1CD8"/>
    <w:rsid w:val="00416590"/>
    <w:rsid w:val="00480F57"/>
    <w:rsid w:val="005A297B"/>
    <w:rsid w:val="005B7936"/>
    <w:rsid w:val="005E6EB7"/>
    <w:rsid w:val="00635FFD"/>
    <w:rsid w:val="00661DEC"/>
    <w:rsid w:val="0067790D"/>
    <w:rsid w:val="007168EE"/>
    <w:rsid w:val="00836B83"/>
    <w:rsid w:val="008710F8"/>
    <w:rsid w:val="008B385C"/>
    <w:rsid w:val="00964DB2"/>
    <w:rsid w:val="00991A0B"/>
    <w:rsid w:val="009F49E9"/>
    <w:rsid w:val="00A81D19"/>
    <w:rsid w:val="00B77E75"/>
    <w:rsid w:val="00BB5DAF"/>
    <w:rsid w:val="00C3562F"/>
    <w:rsid w:val="00C72897"/>
    <w:rsid w:val="00CA440E"/>
    <w:rsid w:val="00CE422A"/>
    <w:rsid w:val="00D01E4F"/>
    <w:rsid w:val="00E07A84"/>
    <w:rsid w:val="00E27B25"/>
    <w:rsid w:val="00EF43F5"/>
    <w:rsid w:val="00FA3BF7"/>
    <w:rsid w:val="00FB41D2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D2AD840-1452-4A3F-ACFE-DCCE270E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0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CA4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AF52C4"/>
    <w:rPr>
      <w:rFonts w:ascii="ＭＳ 明朝"/>
      <w:kern w:val="2"/>
      <w:sz w:val="22"/>
      <w:szCs w:val="24"/>
    </w:rPr>
  </w:style>
  <w:style w:type="paragraph" w:styleId="2">
    <w:name w:val="Body Text Indent 2"/>
    <w:basedOn w:val="a"/>
    <w:link w:val="20"/>
    <w:uiPriority w:val="99"/>
    <w:semiHidden/>
    <w:rsid w:val="00CA440E"/>
    <w:pPr>
      <w:ind w:firstLineChars="100" w:firstLine="239"/>
    </w:pPr>
  </w:style>
  <w:style w:type="character" w:customStyle="1" w:styleId="20">
    <w:name w:val="本文インデント 2 (文字)"/>
    <w:basedOn w:val="a0"/>
    <w:link w:val="2"/>
    <w:uiPriority w:val="99"/>
    <w:semiHidden/>
    <w:rsid w:val="00AF52C4"/>
    <w:rPr>
      <w:rFonts w:ascii="ＭＳ 明朝"/>
      <w:kern w:val="2"/>
      <w:sz w:val="22"/>
      <w:szCs w:val="24"/>
    </w:rPr>
  </w:style>
  <w:style w:type="paragraph" w:styleId="a5">
    <w:name w:val="Body Text Indent"/>
    <w:basedOn w:val="a"/>
    <w:link w:val="a6"/>
    <w:uiPriority w:val="99"/>
    <w:semiHidden/>
    <w:rsid w:val="00CA440E"/>
    <w:pPr>
      <w:ind w:left="239" w:hangingChars="100" w:hanging="239"/>
    </w:pPr>
  </w:style>
  <w:style w:type="character" w:customStyle="1" w:styleId="a6">
    <w:name w:val="本文インデント (文字)"/>
    <w:basedOn w:val="a0"/>
    <w:link w:val="a5"/>
    <w:uiPriority w:val="99"/>
    <w:semiHidden/>
    <w:rsid w:val="00AF52C4"/>
    <w:rPr>
      <w:rFonts w:ascii="ＭＳ 明朝"/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CA440E"/>
    <w:pPr>
      <w:ind w:leftChars="100" w:left="239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rsid w:val="00AF52C4"/>
    <w:rPr>
      <w:rFonts w:ascii="ＭＳ 明朝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4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4BB6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BF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375E-2FDD-424F-A5CD-4463A4E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仮称）芳賀町まちづくり基本条例要綱(案)に皆さんのご意見をお寄せください</vt:lpstr>
    </vt:vector>
  </TitlesOfParts>
  <Company> 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芳賀町まちづくり基本条例要綱(案)に皆さんのご意見をお寄せください</dc:title>
  <dc:subject/>
  <dc:creator>watanabe</dc:creator>
  <cp:keywords/>
  <dc:description/>
  <cp:lastModifiedBy>赤羽　康隆</cp:lastModifiedBy>
  <cp:revision>4</cp:revision>
  <cp:lastPrinted>2024-01-05T02:36:00Z</cp:lastPrinted>
  <dcterms:created xsi:type="dcterms:W3CDTF">2024-12-10T00:57:00Z</dcterms:created>
  <dcterms:modified xsi:type="dcterms:W3CDTF">2026-01-07T11:23:00Z</dcterms:modified>
</cp:coreProperties>
</file>